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E75A5A">
        <w:rPr>
          <w:b/>
          <w:sz w:val="36"/>
          <w:szCs w:val="36"/>
        </w:rPr>
        <w:t>GENNAIO 2026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  <w:p w:rsidR="009E3E4E" w:rsidRPr="00EB4FB1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</w:pPr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E75A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GENNAIO 2026</w:t>
            </w:r>
          </w:p>
          <w:p w:rsidR="00EB4FB1" w:rsidRPr="008802F9" w:rsidRDefault="00EB4FB1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9109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Default="008506D5" w:rsidP="00310DE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OV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24" w:rsidRDefault="00E75A5A" w:rsidP="0085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24" w:rsidRDefault="008506D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4D4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Default="004D4A99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Default="00E75A5A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24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9109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Pr="003F7680" w:rsidRDefault="0085574E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24" w:rsidRPr="003F7680" w:rsidRDefault="008506D5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3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Pr="00F97180" w:rsidRDefault="008506D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924" w:rsidRPr="00F97180" w:rsidRDefault="00310DE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910924"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Pr="00F97180" w:rsidRDefault="009109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24" w:rsidRPr="00F97180" w:rsidRDefault="00E75A5A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4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24" w:rsidRPr="00F97180" w:rsidRDefault="008506D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85574E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8506D5" w:rsidP="00310D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04 -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8506D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9D13B5" w:rsidP="009D1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FC41F6"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8167FE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5/0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8506D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6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75A5A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8506D5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B4385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FC41F6"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75A5A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B43855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FC41F6" w:rsidRPr="00F97180" w:rsidTr="00C54768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E75A5A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1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E75A5A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EF" w:rsidRDefault="00EB4FB1" w:rsidP="00C54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Default="008506D5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8506D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EB4FB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8167FE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8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51180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51180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4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E75A5A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DOM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E75A5A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EB4FB1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E75A5A" w:rsidP="00E75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1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B4FB1" w:rsidP="0088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B4FB1" w:rsidP="00DD1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1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EB4FB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E75A5A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Default="00E75A5A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GENNAIO 2026</w:t>
            </w:r>
          </w:p>
          <w:p w:rsidR="00E75A5A" w:rsidRPr="008802F9" w:rsidRDefault="00E75A5A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GIOV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3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4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4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5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6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0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1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1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2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7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8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8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9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4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5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DOM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5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6/01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EB4FB1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3F7680" w:rsidRDefault="00EB4FB1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3F76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31 - GE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1/02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FB1" w:rsidRPr="00F97180" w:rsidRDefault="00EB4FB1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EB4FB1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EB4FB1" w:rsidRDefault="00EB4FB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EB4FB1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EB4FB1" w:rsidRDefault="00EB4FB1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EB4FB1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B4FB1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0E7D6D" w:rsidRDefault="00EB4FB1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0E7D6D" w:rsidRDefault="00EB4FB1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DC068B" w:rsidRDefault="00EB4FB1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B4FB1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Pr="008802F9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EB4FB1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7C" w:rsidRDefault="00637C7C" w:rsidP="00481BD7">
      <w:pPr>
        <w:spacing w:after="0" w:line="240" w:lineRule="auto"/>
      </w:pPr>
      <w:r>
        <w:separator/>
      </w:r>
    </w:p>
  </w:endnote>
  <w:endnote w:type="continuationSeparator" w:id="0">
    <w:p w:rsidR="00637C7C" w:rsidRDefault="00637C7C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7C" w:rsidRDefault="00637C7C" w:rsidP="00481BD7">
      <w:pPr>
        <w:spacing w:after="0" w:line="240" w:lineRule="auto"/>
      </w:pPr>
      <w:r>
        <w:separator/>
      </w:r>
    </w:p>
  </w:footnote>
  <w:footnote w:type="continuationSeparator" w:id="0">
    <w:p w:rsidR="00637C7C" w:rsidRDefault="00637C7C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41298"/>
    <w:rsid w:val="00043F29"/>
    <w:rsid w:val="000673C5"/>
    <w:rsid w:val="0007608B"/>
    <w:rsid w:val="000D7FA3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D0CF3"/>
    <w:rsid w:val="001D5294"/>
    <w:rsid w:val="001D56F4"/>
    <w:rsid w:val="001D6093"/>
    <w:rsid w:val="001E04D9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310DEF"/>
    <w:rsid w:val="00322BCC"/>
    <w:rsid w:val="00327BD8"/>
    <w:rsid w:val="00341F38"/>
    <w:rsid w:val="00351E96"/>
    <w:rsid w:val="0036031C"/>
    <w:rsid w:val="00360B0D"/>
    <w:rsid w:val="003804CE"/>
    <w:rsid w:val="00380A3D"/>
    <w:rsid w:val="003C0E5E"/>
    <w:rsid w:val="003C5CDF"/>
    <w:rsid w:val="003C7989"/>
    <w:rsid w:val="003D6F44"/>
    <w:rsid w:val="003F7680"/>
    <w:rsid w:val="00404F48"/>
    <w:rsid w:val="00415517"/>
    <w:rsid w:val="00416766"/>
    <w:rsid w:val="004309E8"/>
    <w:rsid w:val="0043475F"/>
    <w:rsid w:val="00443555"/>
    <w:rsid w:val="00443559"/>
    <w:rsid w:val="00481BD7"/>
    <w:rsid w:val="00485788"/>
    <w:rsid w:val="004902A9"/>
    <w:rsid w:val="004B0D18"/>
    <w:rsid w:val="004C086C"/>
    <w:rsid w:val="004D4A99"/>
    <w:rsid w:val="0051180F"/>
    <w:rsid w:val="005403B9"/>
    <w:rsid w:val="00551916"/>
    <w:rsid w:val="00561A43"/>
    <w:rsid w:val="00580693"/>
    <w:rsid w:val="005C23E5"/>
    <w:rsid w:val="005D0EF8"/>
    <w:rsid w:val="005E26BE"/>
    <w:rsid w:val="005E6230"/>
    <w:rsid w:val="005F695D"/>
    <w:rsid w:val="00601ED9"/>
    <w:rsid w:val="00606E52"/>
    <w:rsid w:val="00610202"/>
    <w:rsid w:val="0061038B"/>
    <w:rsid w:val="00637C7C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816283"/>
    <w:rsid w:val="008167FE"/>
    <w:rsid w:val="00834A1A"/>
    <w:rsid w:val="00836561"/>
    <w:rsid w:val="00845939"/>
    <w:rsid w:val="008459C6"/>
    <w:rsid w:val="008506D5"/>
    <w:rsid w:val="0085574E"/>
    <w:rsid w:val="0086556A"/>
    <w:rsid w:val="008802F9"/>
    <w:rsid w:val="008B0DEF"/>
    <w:rsid w:val="008C1AD1"/>
    <w:rsid w:val="008D1FFA"/>
    <w:rsid w:val="00910924"/>
    <w:rsid w:val="00915E3B"/>
    <w:rsid w:val="009423FB"/>
    <w:rsid w:val="00951C3C"/>
    <w:rsid w:val="00953DFF"/>
    <w:rsid w:val="009554BF"/>
    <w:rsid w:val="0096683B"/>
    <w:rsid w:val="009846CF"/>
    <w:rsid w:val="009C4242"/>
    <w:rsid w:val="009C60C6"/>
    <w:rsid w:val="009D13B5"/>
    <w:rsid w:val="009D75F3"/>
    <w:rsid w:val="009E3E4E"/>
    <w:rsid w:val="009F02B1"/>
    <w:rsid w:val="009F47AE"/>
    <w:rsid w:val="00A44969"/>
    <w:rsid w:val="00A67FC0"/>
    <w:rsid w:val="00A72FDF"/>
    <w:rsid w:val="00A82F4D"/>
    <w:rsid w:val="00A86239"/>
    <w:rsid w:val="00AA73CB"/>
    <w:rsid w:val="00AC6F9E"/>
    <w:rsid w:val="00AD7949"/>
    <w:rsid w:val="00B1054A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F5B"/>
    <w:rsid w:val="00C11104"/>
    <w:rsid w:val="00C355D4"/>
    <w:rsid w:val="00C41087"/>
    <w:rsid w:val="00C53FB0"/>
    <w:rsid w:val="00C54768"/>
    <w:rsid w:val="00C73B7E"/>
    <w:rsid w:val="00C80AF6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1447"/>
    <w:rsid w:val="00D514DC"/>
    <w:rsid w:val="00D614D9"/>
    <w:rsid w:val="00D621BD"/>
    <w:rsid w:val="00D64A74"/>
    <w:rsid w:val="00D64CEB"/>
    <w:rsid w:val="00DB2BA8"/>
    <w:rsid w:val="00DC3F0E"/>
    <w:rsid w:val="00DD19A4"/>
    <w:rsid w:val="00DE2049"/>
    <w:rsid w:val="00DF06C5"/>
    <w:rsid w:val="00DF67C0"/>
    <w:rsid w:val="00E13E5A"/>
    <w:rsid w:val="00E32E37"/>
    <w:rsid w:val="00E75A5A"/>
    <w:rsid w:val="00E77977"/>
    <w:rsid w:val="00EB4FB1"/>
    <w:rsid w:val="00EC1DBB"/>
    <w:rsid w:val="00EF5619"/>
    <w:rsid w:val="00EF6E6A"/>
    <w:rsid w:val="00F27393"/>
    <w:rsid w:val="00F76C1F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FD24-1DA4-4B38-ADEB-FAAA4039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4</cp:revision>
  <cp:lastPrinted>2026-01-08T12:50:00Z</cp:lastPrinted>
  <dcterms:created xsi:type="dcterms:W3CDTF">2026-01-08T12:30:00Z</dcterms:created>
  <dcterms:modified xsi:type="dcterms:W3CDTF">2026-01-08T12:51:00Z</dcterms:modified>
</cp:coreProperties>
</file>